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Pr="0056508B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Pr="0056508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56508B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56508B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4228CD2F" w:rsidR="00F83923" w:rsidRPr="0056508B" w:rsidRDefault="00FB4749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="00F83923" w:rsidRPr="0056508B">
        <w:rPr>
          <w:rFonts w:ascii="Times New Roman" w:hAnsi="Times New Roman"/>
          <w:sz w:val="24"/>
          <w:szCs w:val="24"/>
          <w:lang w:val="bg-BG"/>
        </w:rPr>
        <w:t>олуподписаният/ата ………………………………………………………………………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F83923" w:rsidRPr="0056508B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56508B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Pr="0056508B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.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56508B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56508B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56508B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......</w:t>
      </w:r>
      <w:r w:rsidRPr="0056508B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56508B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56508B" w:rsidRDefault="00F83923" w:rsidP="00DE23C9">
      <w:pPr>
        <w:pStyle w:val="a3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56508B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56508B">
        <w:rPr>
          <w:lang w:val="bg-BG"/>
        </w:rPr>
        <w:t xml:space="preserve">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0D3C5D0E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администратор на личните данните е директорът на училището, в което се обучава ученик</w:t>
      </w:r>
      <w:r w:rsidR="007843F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ът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както и с координатите за връзка с него.  </w:t>
      </w:r>
    </w:p>
    <w:p w14:paraId="349D3ACD" w14:textId="77777777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организирането и провеждането на олимпиадата. </w:t>
      </w:r>
    </w:p>
    <w:p w14:paraId="5DB933E8" w14:textId="4CB4058F" w:rsidR="007124F6" w:rsidRPr="0056508B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от ученик</w:t>
      </w:r>
      <w:r w:rsidR="007843FB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, в случай че има навършени 16 години, или съответно от родителя/настойника/попечителя, носещ родителска отговорност за ученика, чрез подаване в училището, в което се обучава, за трите кръга на всяка олимпиада декларация за информираност и съгласие за публикуване на:</w:t>
      </w:r>
    </w:p>
    <w:p w14:paraId="250942CB" w14:textId="504ECA4E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1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 w:rsidRPr="0056508B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56508B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2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 п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56508B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5.1.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/състезанието на съответния ученик се обявяват публично с фиктивен номер вместо имената на ученика;</w:t>
      </w:r>
    </w:p>
    <w:p w14:paraId="66EB1BFF" w14:textId="7842192D" w:rsidR="007124F6" w:rsidRPr="0056508B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lastRenderedPageBreak/>
        <w:t xml:space="preserve">5.2. </w:t>
      </w:r>
      <w:r w:rsidR="00E13C7C" w:rsidRPr="0056508B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е включен в снимковия материал.</w:t>
      </w:r>
    </w:p>
    <w:p w14:paraId="649DFF8B" w14:textId="77777777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6. Запознат/а съм, че фиктивният номер по т. 5.1. се предоставя на ученика от училището, в което се обучава. </w:t>
      </w:r>
    </w:p>
    <w:p w14:paraId="09907E45" w14:textId="5F851EDD" w:rsidR="00F83923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56508B">
        <w:rPr>
          <w:rFonts w:cs="Arial"/>
          <w:lang w:val="bg-BG"/>
        </w:rPr>
        <w:t xml:space="preserve"> </w:t>
      </w:r>
    </w:p>
    <w:p w14:paraId="37A53830" w14:textId="1ACCC205" w:rsidR="0078021C" w:rsidRPr="0056508B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56508B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56508B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56508B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56508B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2F1BF8BA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</w:t>
      </w:r>
      <w:r w:rsidR="0098188C">
        <w:rPr>
          <w:rFonts w:ascii="Times New Roman" w:hAnsi="Times New Roman"/>
          <w:bCs/>
          <w:sz w:val="24"/>
          <w:szCs w:val="24"/>
          <w:lang w:val="bg-BG"/>
        </w:rPr>
        <w:t xml:space="preserve">иман/а във видео- или </w:t>
      </w:r>
      <w:proofErr w:type="spellStart"/>
      <w:r w:rsidR="0098188C">
        <w:rPr>
          <w:rFonts w:ascii="Times New Roman" w:hAnsi="Times New Roman"/>
          <w:bCs/>
          <w:sz w:val="24"/>
          <w:szCs w:val="24"/>
          <w:lang w:val="bg-BG"/>
        </w:rPr>
        <w:t>фотофор</w:t>
      </w:r>
      <w:r w:rsidR="007A3D14">
        <w:rPr>
          <w:rFonts w:ascii="Times New Roman" w:hAnsi="Times New Roman"/>
          <w:bCs/>
          <w:sz w:val="24"/>
          <w:szCs w:val="24"/>
          <w:lang w:val="bg-BG"/>
        </w:rPr>
        <w:t>мат</w:t>
      </w:r>
      <w:proofErr w:type="spellEnd"/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във връзка с участието му/</w:t>
      </w:r>
      <w:r w:rsidR="0056508B">
        <w:rPr>
          <w:rFonts w:ascii="Times New Roman" w:hAnsi="Times New Roman"/>
          <w:bCs/>
          <w:sz w:val="24"/>
          <w:szCs w:val="24"/>
          <w:lang w:val="bg-BG"/>
        </w:rPr>
        <w:t xml:space="preserve">ѝ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643C18" w:rsidRPr="0056508B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8E66B9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56508B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…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..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 за учебната 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.. година, да бъдат обявени публично.</w:t>
      </w:r>
    </w:p>
    <w:p w14:paraId="14B8A4F8" w14:textId="596B9CD9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 за учебната …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.. година, да бъдат обявени публично.</w:t>
      </w:r>
    </w:p>
    <w:p w14:paraId="0A9D6AD4" w14:textId="6255067B" w:rsidR="00643C18" w:rsidRPr="0056508B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……….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.… за учебната 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.. година, да бъдат обявени публично.</w:t>
      </w:r>
    </w:p>
    <w:p w14:paraId="54180B59" w14:textId="77777777" w:rsidR="0049217D" w:rsidRPr="0056508B" w:rsidRDefault="0049217D" w:rsidP="0049217D">
      <w:pPr>
        <w:rPr>
          <w:rFonts w:ascii="Times New Roman" w:hAnsi="Times New Roman"/>
          <w:lang w:val="bg-BG"/>
        </w:rPr>
      </w:pPr>
      <w:bookmarkStart w:id="1" w:name="_GoBack"/>
      <w:bookmarkEnd w:id="1"/>
    </w:p>
    <w:p w14:paraId="39784859" w14:textId="77777777" w:rsidR="004D623A" w:rsidRPr="0056508B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14:paraId="7A440DAE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56508B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Pr="0056508B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56508B" w:rsidSect="00AD0850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B59E8" w14:textId="77777777" w:rsidR="00E758EE" w:rsidRDefault="00E758EE" w:rsidP="007124F6">
      <w:pPr>
        <w:spacing w:after="0" w:line="240" w:lineRule="auto"/>
      </w:pPr>
      <w:r>
        <w:separator/>
      </w:r>
    </w:p>
  </w:endnote>
  <w:endnote w:type="continuationSeparator" w:id="0">
    <w:p w14:paraId="455A29B4" w14:textId="77777777" w:rsidR="00E758EE" w:rsidRDefault="00E758EE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093C21AF" w:rsidR="007124F6" w:rsidRPr="007124F6" w:rsidRDefault="007124F6">
            <w:pPr>
              <w:pStyle w:val="a6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7A3D14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7A3D14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3860C" w14:textId="77777777" w:rsidR="00E758EE" w:rsidRDefault="00E758EE" w:rsidP="007124F6">
      <w:pPr>
        <w:spacing w:after="0" w:line="240" w:lineRule="auto"/>
      </w:pPr>
      <w:r>
        <w:separator/>
      </w:r>
    </w:p>
  </w:footnote>
  <w:footnote w:type="continuationSeparator" w:id="0">
    <w:p w14:paraId="228DA657" w14:textId="77777777" w:rsidR="00E758EE" w:rsidRDefault="00E758EE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6508B"/>
    <w:rsid w:val="00593996"/>
    <w:rsid w:val="0059453D"/>
    <w:rsid w:val="00616253"/>
    <w:rsid w:val="00643C18"/>
    <w:rsid w:val="00702C57"/>
    <w:rsid w:val="007047B9"/>
    <w:rsid w:val="0070624B"/>
    <w:rsid w:val="007124F6"/>
    <w:rsid w:val="00737D4C"/>
    <w:rsid w:val="0078021C"/>
    <w:rsid w:val="007843FB"/>
    <w:rsid w:val="007A3D14"/>
    <w:rsid w:val="00815041"/>
    <w:rsid w:val="00874BFE"/>
    <w:rsid w:val="00884FF2"/>
    <w:rsid w:val="008C4DDC"/>
    <w:rsid w:val="008D5800"/>
    <w:rsid w:val="008E66B9"/>
    <w:rsid w:val="008E6863"/>
    <w:rsid w:val="008F5374"/>
    <w:rsid w:val="00930EFA"/>
    <w:rsid w:val="00947C3E"/>
    <w:rsid w:val="009570E7"/>
    <w:rsid w:val="00975240"/>
    <w:rsid w:val="0098188C"/>
    <w:rsid w:val="009E1ADB"/>
    <w:rsid w:val="00A477E7"/>
    <w:rsid w:val="00A62DC0"/>
    <w:rsid w:val="00A66E9A"/>
    <w:rsid w:val="00A81B95"/>
    <w:rsid w:val="00AD0850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01661"/>
    <w:rsid w:val="00E13C7C"/>
    <w:rsid w:val="00E2414C"/>
    <w:rsid w:val="00E3712C"/>
    <w:rsid w:val="00E4428C"/>
    <w:rsid w:val="00E60EE2"/>
    <w:rsid w:val="00E758EE"/>
    <w:rsid w:val="00E932E6"/>
    <w:rsid w:val="00EA2ADA"/>
    <w:rsid w:val="00ED6A08"/>
    <w:rsid w:val="00F039CF"/>
    <w:rsid w:val="00F31908"/>
    <w:rsid w:val="00F83923"/>
    <w:rsid w:val="00F83E4A"/>
    <w:rsid w:val="00F87BD9"/>
    <w:rsid w:val="00FB474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4F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2E97-7290-477D-8369-1CF5CAAA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user</cp:lastModifiedBy>
  <cp:revision>6</cp:revision>
  <cp:lastPrinted>2014-08-15T12:29:00Z</cp:lastPrinted>
  <dcterms:created xsi:type="dcterms:W3CDTF">2024-02-29T09:27:00Z</dcterms:created>
  <dcterms:modified xsi:type="dcterms:W3CDTF">2024-10-21T07:36:00Z</dcterms:modified>
</cp:coreProperties>
</file>